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B1B3DC" w14:textId="77777777" w:rsidR="00652E37" w:rsidRDefault="00652E3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2E3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1A893F3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36"/>
          <w:szCs w:val="28"/>
          <w:u w:val="single"/>
          <w:lang w:val="en-US" w:eastAsia="en-US"/>
        </w:rPr>
      </w:pPr>
      <w:r w:rsidRPr="00652E37">
        <w:rPr>
          <w:rFonts w:ascii="Arial" w:eastAsia="Calibri" w:hAnsi="Arial" w:cs="Arial"/>
          <w:b/>
          <w:bCs/>
          <w:color w:val="000000"/>
          <w:sz w:val="36"/>
          <w:szCs w:val="28"/>
          <w:u w:val="single"/>
          <w:lang w:val="en-US" w:eastAsia="en-US"/>
        </w:rPr>
        <w:lastRenderedPageBreak/>
        <w:t xml:space="preserve">Version Notes: </w:t>
      </w:r>
    </w:p>
    <w:p w14:paraId="1B40B1A3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</w:p>
    <w:p w14:paraId="1BEB8452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April 30, 2025.</w:t>
      </w:r>
    </w:p>
    <w:p w14:paraId="354009EB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C944D3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February 29, 2020.</w:t>
      </w:r>
    </w:p>
    <w:p w14:paraId="6862454A" w14:textId="77777777" w:rsidR="00652E37" w:rsidRPr="00652E37" w:rsidRDefault="00652E37" w:rsidP="00652E3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D0924CA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April 30, 2025.</w:t>
      </w:r>
    </w:p>
    <w:p w14:paraId="02D52B5C" w14:textId="77777777" w:rsidR="00652E37" w:rsidRPr="00652E37" w:rsidRDefault="00652E37" w:rsidP="00652E37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46ED10F5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06B1D" w14:textId="77777777" w:rsidR="00652E37" w:rsidRPr="00652E37" w:rsidRDefault="00652E37" w:rsidP="00652E3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09F56C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52E3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F1931C9" w14:textId="77777777" w:rsidR="00652E37" w:rsidRPr="00652E37" w:rsidRDefault="00652E37" w:rsidP="00652E37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97C81B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52E3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DE496B7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/>
        </w:rPr>
      </w:pP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 xml:space="preserve">1st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 xml:space="preserve">Version Number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>0.0 dated 31st December 2017</w:t>
      </w:r>
    </w:p>
    <w:p w14:paraId="3576BB54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/>
        </w:rPr>
      </w:pP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>2nd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 xml:space="preserve">Version Number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>1.0 dated 29th February 2020</w:t>
      </w:r>
    </w:p>
    <w:p w14:paraId="26FD5EFB" w14:textId="77777777" w:rsidR="00652E37" w:rsidRPr="00652E37" w:rsidRDefault="00652E37" w:rsidP="00652E37">
      <w:pPr>
        <w:spacing w:after="0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52E37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</w:p>
    <w:p w14:paraId="0AF86056" w14:textId="77777777" w:rsidR="006803E0" w:rsidRDefault="006803E0" w:rsidP="00652E37">
      <w:pPr>
        <w:ind w:right="4"/>
        <w:rPr>
          <w:rFonts w:ascii="Arial" w:eastAsia="Calibri" w:hAnsi="Arial" w:cs="Arial"/>
          <w:lang w:eastAsia="en-US"/>
        </w:rPr>
      </w:pPr>
    </w:p>
    <w:p w14:paraId="3A2F1976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9FFAF76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AFB7098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EA61041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065A258B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30F9653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3C95443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2E4855EC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49B62F98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4989E9F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F93FB2D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484D249D" w14:textId="77777777" w:rsidR="00652E37" w:rsidRP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6CD2B2A6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3A29C5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6FCA50B0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1F58B72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4771847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53E668F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7AE5085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675D548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11D36B3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0C29F31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2D9337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600EEAC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4252E6A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0EF4FAD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2765BDB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5C89789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685AAC1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0A4D933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01A5476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4BF05D7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57F30AE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16FFC2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3112951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6658F2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2A7477F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0F7F99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01470E2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730F44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4EBB0F6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1FAC7A3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276DA83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5E1168D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1A2167A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0F80EC0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4B206A1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0013C630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466F3E45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13956F02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63EC02D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5F86BEE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57BE2B5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327E426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5A192C4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70C0C00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41F3828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04C7CC3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217A5F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5BF7CB6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618739B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0CB422E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5BA650A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6684E4F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778549A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36CE79E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4239E60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6B781F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288B89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605AC08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21C4970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6D5042A5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5FBFB3A0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06</w:t>
        </w:r>
        <w:r w:rsidRPr="006F32DE">
          <w:rPr>
            <w:webHidden/>
          </w:rPr>
          <w:fldChar w:fldCharType="end"/>
        </w:r>
      </w:hyperlink>
    </w:p>
    <w:p w14:paraId="0A93FD71" w14:textId="30EDE323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056FD11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4256AF9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5A7BA72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04B042F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777B198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2C1D556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56EE9D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6FD7A1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2A1EFDD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38B39A1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39633DF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24EE47F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292641E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177EF57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69CD02D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473F17E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5EB748E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03CA62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51BA239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549DBCC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1D5F452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09635DC9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71ACB2A2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0F05ADC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2F16BA9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32D7A10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4993B5B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49BC8B6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6403742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3198A6C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58EDECF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149F2E8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61F78D0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3F58452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11EBCC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6D91D191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59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652E3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Default="00F67A41" w:rsidP="001269EB">
      <w:pPr>
        <w:pStyle w:val="Heading3"/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1E0454A3" w:rsidR="00C86F2A" w:rsidRPr="00F2687A" w:rsidRDefault="009C0C26" w:rsidP="001141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sÉÌ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087E60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xÉþqÉÑij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0BC930C6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087E60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087E60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bookmarkStart w:id="4" w:name="_Hlk197348984"/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</w:t>
      </w:r>
      <w:bookmarkEnd w:id="4"/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irÉ¤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087E60">
        <w:rPr>
          <w:rFonts w:ascii="BRH Devanagari" w:hAnsi="BRH Devanagari" w:cs="BRH Devanagari"/>
          <w:sz w:val="40"/>
          <w:szCs w:val="40"/>
        </w:rPr>
        <w:t>¨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h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i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sÉ¤ÉþhÉÇ</w:t>
      </w:r>
      <w:r w:rsidR="009E59D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087E60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hÉuÉÉqÉþ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proofErr w:type="gramStart"/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proofErr w:type="gramEnd"/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1"/>
      <w:r w:rsidRPr="00F2687A">
        <w:t>AlÉÑuÉÉMÇü-3</w:t>
      </w:r>
      <w:bookmarkEnd w:id="5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95353B7" w14:textId="77777777" w:rsidR="00087E60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17A969FA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proofErr w:type="gramStart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6" w:name="_Toc502067382"/>
      <w:r w:rsidRPr="00F2687A">
        <w:t>AlÉÑuÉÉMÇü-4</w:t>
      </w:r>
      <w:bookmarkEnd w:id="6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³ÉqÉ</w:t>
      </w:r>
      <w:r w:rsidR="00A958BD" w:rsidRPr="00087E60">
        <w:rPr>
          <w:rFonts w:ascii="BRH Devanagari Extra" w:hAnsi="BRH Devanagari Extra" w:cs="BRH Devanagari Extra"/>
          <w:sz w:val="40"/>
          <w:szCs w:val="32"/>
          <w:lang w:eastAsia="en-US" w:bidi="hi-IN"/>
        </w:rPr>
        <w:t>zlÉÏ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Ñ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7" w:name="_Toc502067383"/>
      <w:r w:rsidRPr="00F2687A">
        <w:t>AlÉÑuÉÉMÇü-5</w:t>
      </w:r>
      <w:bookmarkEnd w:id="7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proofErr w:type="gramStart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8" w:name="_Toc502067384"/>
      <w:r w:rsidRPr="00F2687A">
        <w:t>AlÉÑuÉÉMÇü-6</w:t>
      </w:r>
      <w:bookmarkEnd w:id="8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32DDDF93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æ xÉuÉï GiÉuÉÉåþ lÉq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SÉMüUiuÉÉiÉç mÉëþmÉÑU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67074202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ÒwÉÉÅÅcÉÉrÉÉïÿliÉå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9" w:name="_Toc502067385"/>
      <w:r w:rsidRPr="00F2687A">
        <w:t>AlÉÑuÉÉMÇü-7</w:t>
      </w:r>
      <w:bookmarkEnd w:id="9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proofErr w:type="gramStart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3587B91B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10" w:name="_Toc502067386"/>
      <w:r w:rsidRPr="00F2687A">
        <w:t>AlÉÑuÉÉMÇü-8</w:t>
      </w:r>
      <w:bookmarkEnd w:id="10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B75319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8D14284" w14:textId="77777777" w:rsidR="00087E60" w:rsidRPr="00F2687A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1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1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SþMåüz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proofErr w:type="gramStart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7"/>
      <w:r w:rsidRPr="00F2687A">
        <w:t>AlÉÑuÉÉMÇü-9</w:t>
      </w:r>
      <w:bookmarkEnd w:id="12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mÉÑÂwÉxrÉæMüÉSzÉþx§ÉÏ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23241A2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07EB9CC4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×Ì¹þÍpÉË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ÉÌ£üÌuÉþmÉU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Ô</w:t>
      </w:r>
      <w:r w:rsidR="00852009" w:rsidRPr="00087E60">
        <w:rPr>
          <w:rFonts w:ascii="BRH Devanagari Extra" w:hAnsi="BRH Devanagari Extra" w:cs="BRH Devanagari Extra"/>
          <w:sz w:val="40"/>
          <w:szCs w:val="36"/>
          <w:lang w:val="en-US"/>
        </w:rPr>
        <w:t>lÉç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087E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55895089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FB6DB4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miÉÉxÉ</w:t>
      </w:r>
      <w:r w:rsidR="003E57F7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087E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A7CFC8" w14:textId="77777777" w:rsidR="00087E60" w:rsidRPr="00FB6DB4" w:rsidRDefault="00087E60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8"/>
      <w:r w:rsidRPr="00F2687A">
        <w:lastRenderedPageBreak/>
        <w:t>AlÉÑuÉÉMÇü-10</w:t>
      </w:r>
      <w:bookmarkEnd w:id="13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92CB94B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6098F61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A2F067D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2070B8" w14:textId="77777777" w:rsidR="00087E60" w:rsidRPr="00F2687A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proofErr w:type="gramStart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89"/>
      <w:r w:rsidRPr="00F2687A">
        <w:t>AlÉÑuÉÉMÇü-11</w:t>
      </w:r>
      <w:bookmarkEnd w:id="14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4BEB07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55C49F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477B22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40F0B00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589B277" w14:textId="77777777" w:rsidR="00087E60" w:rsidRPr="00F2687A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223661A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×wrÉþkrÉÉrÉ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1305A4" w14:textId="77777777" w:rsid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5E902CC9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ëÉþÎeÉa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Ç </w:t>
      </w:r>
      <w:r w:rsidR="00CE348A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3E4F5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3E4F5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93DE11F" w14:textId="77777777" w:rsidR="00087E60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8F2CF6" w14:textId="77777777" w:rsidR="00087E60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CAB16D" w14:textId="77777777" w:rsidR="00087E60" w:rsidRPr="00F2687A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0"/>
      <w:r w:rsidRPr="00F2687A">
        <w:lastRenderedPageBreak/>
        <w:t>AlÉÑuÉÉMÇü-12</w:t>
      </w:r>
      <w:bookmarkEnd w:id="15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543893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þwÉÔ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Éæïÿ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proofErr w:type="gramStart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1"/>
      <w:r w:rsidRPr="00F2687A">
        <w:t>AlÉÑuÉÉMÇü-13</w:t>
      </w:r>
      <w:bookmarkEnd w:id="16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  <w:proofErr w:type="gramEnd"/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7" w:name="_Toc502067392"/>
      <w:r w:rsidRPr="00F2687A">
        <w:t>AlÉÑuÉÉMÇü-14</w:t>
      </w:r>
      <w:bookmarkEnd w:id="17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  <w:proofErr w:type="gramEnd"/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F8264A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45048E0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1321D91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4DB03" w14:textId="77777777" w:rsidR="00543893" w:rsidRPr="00F2687A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5E101156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proofErr w:type="gramStart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8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543893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bidi="ml-IN"/>
        </w:rPr>
        <w:t>rÉÉåxÉÉæ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yellow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bidi="ml-IN"/>
        </w:rPr>
        <w:t xml:space="preserve"> wÉÉåQûþ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qÉÔ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 xml:space="preserve"> ²ÉSþ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ml-IN"/>
        </w:rPr>
        <w:t>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cya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ml-IN"/>
        </w:rPr>
        <w:t>rÉÇ cÉiÉÑþSï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) </w:t>
      </w:r>
    </w:p>
    <w:p w14:paraId="009A8E34" w14:textId="77777777" w:rsidR="00FD6B4D" w:rsidRPr="00543893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E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-irÉþxi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-ir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ÔrÉïþ-irÉm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ÏrÉþ-ir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Ô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¤Éþ§ÉÉhÉÏ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å qÉÉxÉÉþ - C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 G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þ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 - C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Wûþ- ËU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zÉþ)</w:t>
      </w:r>
    </w:p>
    <w:p w14:paraId="1121C89A" w14:textId="77777777" w:rsidR="00543893" w:rsidRDefault="00543893" w:rsidP="00543893">
      <w:pPr>
        <w:widowControl w:val="0"/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4287BAB" w14:textId="77777777" w:rsidR="00543893" w:rsidRPr="00543893" w:rsidRDefault="00543893" w:rsidP="00543893">
      <w:pPr>
        <w:rPr>
          <w:rFonts w:ascii="System" w:hAnsi="System" w:cs="System"/>
          <w:sz w:val="20"/>
          <w:szCs w:val="20"/>
        </w:rPr>
      </w:pPr>
    </w:p>
    <w:p w14:paraId="5829CFAA" w14:textId="1B4A1586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15</w:t>
      </w:r>
      <w:bookmarkEnd w:id="18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1F9D047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D10C7F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244C2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50C40C" w14:textId="77777777" w:rsidR="00543893" w:rsidRPr="00F2687A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4"/>
      <w:r w:rsidRPr="00F2687A">
        <w:lastRenderedPageBreak/>
        <w:t>AlÉÑuÉÉMÇü-16</w:t>
      </w:r>
      <w:bookmarkEnd w:id="19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5"/>
      <w:r w:rsidRPr="00F2687A">
        <w:t>AlÉÑuÉÉMÇü-17</w:t>
      </w:r>
      <w:bookmarkEnd w:id="20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60F7B06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5325090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50C18AB2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11413E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11413E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11413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6"/>
      <w:r w:rsidRPr="00F2687A">
        <w:t>AlÉÑuÉÉMÇü-18</w:t>
      </w:r>
      <w:bookmarkEnd w:id="21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543893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LiÉSè UzqÉrÉ AÉm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ÃmÉÉÍhÉ ÌSzÉÈ mÉgcÉþ)</w:t>
      </w: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7"/>
      <w:r w:rsidRPr="00F2687A">
        <w:t>AlÉÑuÉÉMÇü-19</w:t>
      </w:r>
      <w:bookmarkEnd w:id="22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42B292" w14:textId="77777777" w:rsidR="00543893" w:rsidRPr="00F2687A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proofErr w:type="gramStart"/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lastRenderedPageBreak/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proofErr w:type="gramEnd"/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8"/>
      <w:r w:rsidRPr="00F2687A">
        <w:t>AlÉÑuÉÉMÇü-20</w:t>
      </w:r>
      <w:bookmarkEnd w:id="23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E84473D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019FC7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D4FB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03A2B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9DAE55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399"/>
      <w:r w:rsidRPr="00F2687A">
        <w:lastRenderedPageBreak/>
        <w:t>AlÉÑuÉÉMÇü-21</w:t>
      </w:r>
      <w:bookmarkEnd w:id="24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00328208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5" w:name="_Toc502067400"/>
      <w:r w:rsidRPr="00F2687A">
        <w:t>AlÉÑuÉÉMÇü-2</w:t>
      </w:r>
      <w:r w:rsidR="00B82847" w:rsidRPr="00F2687A">
        <w:t>2</w:t>
      </w:r>
      <w:bookmarkEnd w:id="25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2F548092" w14:textId="6DB39913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543893">
        <w:rPr>
          <w:rFonts w:ascii="BRH Devanagari" w:hAnsi="BRH Devanagari" w:cs="BRH Devanagari"/>
          <w:color w:val="000000"/>
          <w:sz w:val="40"/>
          <w:szCs w:val="40"/>
          <w:lang w:bidi="hi-IN"/>
        </w:rPr>
        <w:t>oÉÏ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proofErr w:type="gramStart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0717D9B4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CAB88B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A3D258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6" w:name="_Toc502067401"/>
      <w:r w:rsidRPr="00543893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ÑwmÉþ-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-uÉÉï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-U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 uÉæ iÉmÉþ-gc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¤Éþ§ÉÉÍhÉ-m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ïlrÉþÈ </w:t>
      </w:r>
    </w:p>
    <w:p w14:paraId="76B1BA90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å-rÉÉåÿ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</w:rPr>
        <w:t>nxÉ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-lÉÉuÉþ</w:t>
      </w:r>
    </w:p>
    <w:p w14:paraId="1B4F198E" w14:textId="77777777" w:rsidR="00E64A60" w:rsidRPr="00543893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b/>
          <w:bCs/>
          <w:lang w:bidi="ml-IN"/>
        </w:rPr>
      </w:pPr>
    </w:p>
    <w:p w14:paraId="44941E26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®þ x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-xÉþ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þÌu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-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-lÉÉþÍcÉMåü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Ç </w:t>
      </w:r>
    </w:p>
    <w:p w14:paraId="01556F2D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ò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¶ÉÉþiÉÑUç.WûÉå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-oÉë¼þ-uÉæµÉxÉ×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UÏþU-qÉÑmÉÉlÉÑu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YrÉþq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Ñ-</w:t>
      </w:r>
    </w:p>
    <w:p w14:paraId="4596BCE2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ç ÆsÉ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-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ÉþÂhÉMåüiÉÑMü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-ÆrÉ L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ÉxÉÉæ) </w:t>
      </w: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2</w:t>
      </w:r>
      <w:r w:rsidR="00B82847" w:rsidRPr="00F2687A">
        <w:t>3</w:t>
      </w:r>
      <w:bookmarkEnd w:id="26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DD315AE" w14:textId="77777777" w:rsidR="00543893" w:rsidRPr="00F2687A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C396C3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l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B532EA" w14:textId="77777777" w:rsid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5F36D4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proofErr w:type="gramStart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7A5E211D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2"/>
      <w:r w:rsidRPr="00F2687A">
        <w:lastRenderedPageBreak/>
        <w:t>AlÉÑuÉÉMÇü-2</w:t>
      </w:r>
      <w:r w:rsidR="00B82847" w:rsidRPr="00F2687A">
        <w:t>4</w:t>
      </w:r>
      <w:bookmarkEnd w:id="27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5909C13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6FD589F9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proofErr w:type="gramStart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>( )</w:t>
      </w:r>
      <w:proofErr w:type="gramEnd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3"/>
      <w:r w:rsidRPr="00F2687A">
        <w:lastRenderedPageBreak/>
        <w:t>AlÉÑuÉÉMÇü-2</w:t>
      </w:r>
      <w:r w:rsidR="00B82847" w:rsidRPr="00F2687A">
        <w:t>5</w:t>
      </w:r>
      <w:bookmarkEnd w:id="28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proofErr w:type="gramStart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9" w:name="_Toc502067404"/>
      <w:r w:rsidRPr="00F2687A">
        <w:t>AlÉÑuÉÉMÇü-26</w:t>
      </w:r>
      <w:bookmarkEnd w:id="29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543893">
        <w:rPr>
          <w:rFonts w:ascii="BRH Devanagari" w:hAnsi="BRH Devanagari" w:cs="BRH Devanagari"/>
          <w:color w:val="000000"/>
          <w:sz w:val="40"/>
          <w:szCs w:val="40"/>
          <w:lang w:bidi="hi-IN"/>
        </w:rPr>
        <w:t>oÉ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þ Wû</w:t>
      </w:r>
      <w:r w:rsidR="002E1E5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WûÉÂ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F2FE5"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End"/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proofErr w:type="gramStart"/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30" w:name="_Toc502067405"/>
      <w:r w:rsidRPr="00F2687A">
        <w:lastRenderedPageBreak/>
        <w:t>AlÉÑuÉÉMÇü-2</w:t>
      </w:r>
      <w:r w:rsidR="00B82847" w:rsidRPr="00F2687A">
        <w:t>7</w:t>
      </w:r>
      <w:bookmarkEnd w:id="30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543893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…¡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irÉþerÉ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543893">
        <w:rPr>
          <w:rFonts w:ascii="BRH Devanagari RN" w:hAnsi="BRH Devanagari RN" w:cs="BRH Devanagari RN"/>
          <w:sz w:val="40"/>
          <w:szCs w:val="40"/>
        </w:rPr>
        <w:t>X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irÉþlÉÉz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543893">
        <w:rPr>
          <w:rFonts w:ascii="BRH Devanagari RN" w:hAnsi="BRH Devanagari RN" w:cs="BRH Devanagari RN"/>
          <w:sz w:val="40"/>
          <w:szCs w:val="40"/>
        </w:rPr>
        <w:t>X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mÉÏi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§ÉþmÉÉæ§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6F46EF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proofErr w:type="gramEnd"/>
      <w:r w:rsidR="003E57F7" w:rsidRPr="00543893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543893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6F46EF" w:rsidRPr="00543893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84BB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784BB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1" w:name="_Toc502067406"/>
      <w:r w:rsidRPr="00F2687A">
        <w:t>AlÉÑuÉÉMÇü-2</w:t>
      </w:r>
      <w:r w:rsidR="00B82847" w:rsidRPr="00F2687A">
        <w:t>8</w:t>
      </w:r>
      <w:bookmarkEnd w:id="31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32BA1D34" w14:textId="77777777" w:rsidR="00543893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543893">
        <w:rPr>
          <w:rFonts w:ascii="BRH Devanagari Extra" w:hAnsi="BRH Devanagari Extra" w:cs="BRH Devanagari Extra"/>
          <w:sz w:val="40"/>
          <w:szCs w:val="40"/>
        </w:rPr>
        <w:t>Sè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ëþzÉÏwhÉÏïgc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ADE66C" w14:textId="082947F4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1EC083F" w14:textId="77777777" w:rsidR="00F67A41" w:rsidRPr="00F2687A" w:rsidRDefault="00F67A41" w:rsidP="001269EB">
      <w:pPr>
        <w:pStyle w:val="Heading3"/>
      </w:pPr>
      <w:bookmarkStart w:id="32" w:name="_Toc502067407"/>
      <w:r w:rsidRPr="00F2687A">
        <w:t>AlÉÑuÉÉMÇü-2</w:t>
      </w:r>
      <w:r w:rsidR="00B82847" w:rsidRPr="00F2687A">
        <w:t>9</w:t>
      </w:r>
      <w:bookmarkEnd w:id="32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3" w:name="_Toc502067408"/>
      <w:r w:rsidRPr="00F2687A">
        <w:t>AlÉÑuÉÉMÇü-</w:t>
      </w:r>
      <w:r w:rsidR="00B82847" w:rsidRPr="00F2687A">
        <w:t>30</w:t>
      </w:r>
      <w:bookmarkEnd w:id="33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4" w:name="_Toc502067409"/>
      <w:r w:rsidRPr="00F2687A">
        <w:t>AlÉÑuÉÉMÇü-</w:t>
      </w:r>
      <w:r w:rsidR="00B82847" w:rsidRPr="00F2687A">
        <w:t>31</w:t>
      </w:r>
      <w:bookmarkEnd w:id="34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°rÉ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47D6C0ED" w:rsidR="009213F1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2B54DF" w14:textId="77777777" w:rsidR="00543893" w:rsidRPr="00F2687A" w:rsidRDefault="00543893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CC2A890" w14:textId="77777777" w:rsidR="00543893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37F0218" w14:textId="77777777" w:rsidR="00543893" w:rsidRPr="00F2687A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31.5</w:t>
      </w:r>
    </w:p>
    <w:p w14:paraId="1F2023E9" w14:textId="2A8024C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½x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proofErr w:type="gramStart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5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5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Ï</w:t>
      </w:r>
      <w:proofErr w:type="gramEnd"/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543893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543893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QûG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2731786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4EEBA11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068824D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3C5EB2B" w14:textId="77777777" w:rsidR="00543893" w:rsidRPr="00F2687A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WûÉlÉÉqlÉÏÍpÉ-ÂSMüóè xÉ</w:t>
      </w:r>
      <w:r w:rsidR="00A7166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jÉÉz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543893">
        <w:rPr>
          <w:rFonts w:ascii="BRH Devanagari Extra" w:hAnsi="BRH Devanagari Extra" w:cs="BRH Devanagari Extra"/>
          <w:sz w:val="40"/>
          <w:szCs w:val="40"/>
        </w:rPr>
        <w:t>Sè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rÉþkÉq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1544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5742B797" w14:textId="39684FD5" w:rsidR="00543893" w:rsidRPr="00543893" w:rsidRDefault="00543893" w:rsidP="005438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4389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0A2A6DC0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FD0A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A1DEE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8CF4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630B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435940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453E7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BA60AB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6B32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DF85A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3651B2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C7709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80DE2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482BA8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3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653807" w14:textId="77777777" w:rsid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ò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×ÌiÉþÈ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bookmarkStart w:id="36" w:name="_Hlk174100401"/>
      <w:r w:rsidR="00A71661" w:rsidRPr="00543893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g</w:t>
      </w:r>
      <w:bookmarkEnd w:id="36"/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E4D91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¤r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þi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ë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rÉþirÉÑ</w:t>
      </w:r>
      <w:r w:rsidR="00393023" w:rsidRPr="00543893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11413E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u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¤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U</w:t>
      </w:r>
      <w:r w:rsidR="00E306F0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aÉÈ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Yu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ÎalÉ¶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Wûx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×iÉ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uÉli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iÉþlÉÑwu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Ï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jÉÉÌSir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U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jÉ uÉÉ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Éal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Í¤ÉhÉmÉÔuÉïxrÉ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þlSìb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 u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mÉþqÉÉm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9D43B9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mÉ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m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¹r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ÑS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lÉÏ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Ç m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Ïr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</w:t>
      </w:r>
      <w:r w:rsidR="005F794B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</w:t>
      </w:r>
    </w:p>
    <w:p w14:paraId="6180A135" w14:textId="71BF9FE0" w:rsidR="0095275C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 lÉÑþ 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ÆÌuÉzÉÏÿwhÉÏï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Éþr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lÉþ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èprÉÈ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çÆuÉjxÉUÇ ²ÉÌ§É</w:t>
      </w:r>
      <w:r w:rsidRPr="00543893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ta-IN"/>
        </w:rPr>
        <w:t>ó</w:t>
      </w:r>
      <w:r w:rsidRPr="00543893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 w:bidi="ta-IN"/>
        </w:rPr>
        <w:t>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C251B3" w14:textId="77777777" w:rsidR="00BF6E1F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ì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w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ÎxqÉlÉç UÉeÉÉlÉ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rÉmÉÉÿjÉç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Wûx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ÌSþr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CC4F454" w14:textId="77777777" w:rsidR="000E4D91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mÉÑ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Mü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Ï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uÉmÉiÉliÉÉlÉ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rÉiÉþlÉuÉÉlÉç pÉuÉÌi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1ADE0C1D" w14:textId="77777777" w:rsidR="000E4D91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lkÉÑ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 Eþ¨ÉU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BF6E1F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eÉëþq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SÒþ¨ÉUz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qÉç) </w:t>
      </w:r>
    </w:p>
    <w:p w14:paraId="77DD3759" w14:textId="77777777" w:rsidR="00D83EF4" w:rsidRDefault="00D83EF4" w:rsidP="00A667AB">
      <w:pPr>
        <w:pStyle w:val="NoSpacing"/>
        <w:rPr>
          <w:lang w:bidi="ml-IN"/>
        </w:rPr>
      </w:pPr>
    </w:p>
    <w:p w14:paraId="6B7B6079" w14:textId="77777777" w:rsidR="00543893" w:rsidRDefault="00543893" w:rsidP="00A667AB">
      <w:pPr>
        <w:pStyle w:val="NoSpacing"/>
        <w:rPr>
          <w:lang w:bidi="ml-IN"/>
        </w:rPr>
      </w:pPr>
    </w:p>
    <w:p w14:paraId="2CCE006C" w14:textId="77777777" w:rsidR="00543893" w:rsidRDefault="00543893" w:rsidP="00A667AB">
      <w:pPr>
        <w:pStyle w:val="NoSpacing"/>
        <w:rPr>
          <w:lang w:bidi="ml-IN"/>
        </w:rPr>
      </w:pPr>
    </w:p>
    <w:p w14:paraId="03885F6E" w14:textId="77777777" w:rsidR="00543893" w:rsidRDefault="00543893" w:rsidP="00A667AB">
      <w:pPr>
        <w:pStyle w:val="NoSpacing"/>
        <w:rPr>
          <w:lang w:bidi="ml-IN"/>
        </w:rPr>
      </w:pPr>
    </w:p>
    <w:p w14:paraId="1D6055F3" w14:textId="77777777" w:rsidR="00543893" w:rsidRDefault="00543893" w:rsidP="00A667AB">
      <w:pPr>
        <w:pStyle w:val="NoSpacing"/>
        <w:rPr>
          <w:lang w:bidi="ml-IN"/>
        </w:rPr>
      </w:pPr>
    </w:p>
    <w:p w14:paraId="64229C36" w14:textId="77777777" w:rsidR="00543893" w:rsidRDefault="00543893" w:rsidP="00A667AB">
      <w:pPr>
        <w:pStyle w:val="NoSpacing"/>
        <w:rPr>
          <w:lang w:bidi="ml-IN"/>
        </w:rPr>
      </w:pPr>
    </w:p>
    <w:p w14:paraId="1E84DB6B" w14:textId="77777777" w:rsidR="00543893" w:rsidRPr="00F2687A" w:rsidRDefault="00543893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in TA, 1st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D6A15C" w14:textId="77777777" w:rsidR="00D83EF4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pÉSìÇ </w:t>
      </w:r>
      <w:r w:rsidR="003B3ADA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mÉxuÉÏ mÉÑh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uÉÌiÉ iÉmÉxuÉÏ mÉÑþh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7" w:name="_Toc60702111"/>
      <w:bookmarkStart w:id="38" w:name="_Toc60691022"/>
      <w:bookmarkStart w:id="39" w:name="_Toc60691388"/>
      <w:bookmarkStart w:id="40" w:name="_Toc60685342"/>
      <w:bookmarkStart w:id="41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7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8"/>
      <w:bookmarkEnd w:id="39"/>
      <w:bookmarkEnd w:id="40"/>
      <w:bookmarkEnd w:id="41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qÉÉþh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uÉ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iÉþ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xÉÑþÍp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2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2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3" w:name="_Toc60683566"/>
      <w:bookmarkStart w:id="44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3"/>
      <w:bookmarkEnd w:id="44"/>
    </w:p>
    <w:p w14:paraId="085160D1" w14:textId="77777777" w:rsidR="0063645C" w:rsidRPr="000E4B2A" w:rsidRDefault="0063645C" w:rsidP="001269EB">
      <w:pPr>
        <w:pStyle w:val="Heading2"/>
      </w:pPr>
      <w:bookmarkStart w:id="45" w:name="_Toc60683567"/>
      <w:bookmarkStart w:id="46" w:name="_Toc502067414"/>
      <w:r w:rsidRPr="000E4B2A">
        <w:t>Ì²iÉÏrÉÈ mÉëmÉÉPûMüÈ - xuÉÉkrÉÉrÉoÉëÉ¼hÉÇ</w:t>
      </w:r>
      <w:bookmarkEnd w:id="45"/>
      <w:bookmarkEnd w:id="46"/>
    </w:p>
    <w:p w14:paraId="34FBD78A" w14:textId="77777777" w:rsidR="0063645C" w:rsidRPr="001472B5" w:rsidRDefault="0063645C" w:rsidP="001269EB">
      <w:pPr>
        <w:pStyle w:val="Heading3"/>
      </w:pPr>
      <w:bookmarkStart w:id="47" w:name="_Toc60683568"/>
      <w:bookmarkStart w:id="48" w:name="_Toc502067415"/>
      <w:r w:rsidRPr="001472B5">
        <w:t>AlÉÑuÉÉMÇü -</w:t>
      </w:r>
      <w:r>
        <w:t xml:space="preserve"> </w:t>
      </w:r>
      <w:r w:rsidRPr="001472B5">
        <w:t>1</w:t>
      </w:r>
      <w:bookmarkEnd w:id="47"/>
      <w:bookmarkEnd w:id="48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9" w:name="_Toc60683569"/>
      <w:bookmarkStart w:id="50" w:name="_Toc502067416"/>
      <w:r w:rsidRPr="00F2687A">
        <w:t>AlÉÑuÉÉMÇü - 2</w:t>
      </w:r>
      <w:bookmarkEnd w:id="49"/>
      <w:bookmarkEnd w:id="50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77777777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6810D0FC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i/>
          <w:iCs/>
          <w:sz w:val="36"/>
          <w:szCs w:val="36"/>
          <w:lang w:bidi="ml-IN"/>
        </w:rPr>
        <w:t>(No Korvai for this Anuvaakam)</w:t>
      </w:r>
      <w:r w:rsidRPr="007329DA">
        <w:rPr>
          <w:rFonts w:ascii="Arial" w:hAnsi="Arial" w:cs="Arial"/>
          <w:b/>
          <w:i/>
          <w:iCs/>
          <w:sz w:val="32"/>
          <w:szCs w:val="32"/>
          <w:lang w:bidi="ml-IN"/>
        </w:rPr>
        <w:t xml:space="preserve"> </w:t>
      </w:r>
      <w:r w:rsidRPr="007329DA"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1" w:name="_Toc60683570"/>
      <w:bookmarkStart w:id="52" w:name="_Toc502067417"/>
      <w:r w:rsidRPr="00F2687A">
        <w:lastRenderedPageBreak/>
        <w:t>AlÉÑuÉÉMÇü - 3</w:t>
      </w:r>
      <w:bookmarkEnd w:id="51"/>
      <w:bookmarkEnd w:id="52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00BB664E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eerÉÉrÉþ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üÉqÉÉÍ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SÉm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4E2D5D75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</w:p>
    <w:p w14:paraId="3D67241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3" w:name="_Toc60683571"/>
      <w:bookmarkStart w:id="54" w:name="_Toc502067418"/>
      <w:r w:rsidRPr="00F2687A">
        <w:t>AlÉÑuÉÉMÇü - 4</w:t>
      </w:r>
      <w:bookmarkEnd w:id="53"/>
      <w:bookmarkEnd w:id="54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5" w:name="_Hlk172612811"/>
      <w:r w:rsidR="0021491D" w:rsidRPr="007329D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55"/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ÿpr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D7ED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þ 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7329D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0E7DE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38E8B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jxÉq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6" w:name="_Toc60683572"/>
      <w:bookmarkStart w:id="57" w:name="_Toc502067419"/>
      <w:r w:rsidRPr="00F2687A">
        <w:lastRenderedPageBreak/>
        <w:t>AlÉÑuÉÉMÇü - 5</w:t>
      </w:r>
      <w:bookmarkEnd w:id="56"/>
      <w:bookmarkEnd w:id="57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7329D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7329D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7329DA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sÉÿ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ð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8" w:name="_Toc60683573"/>
      <w:bookmarkStart w:id="59" w:name="_Toc502067420"/>
      <w:r w:rsidRPr="00F2687A">
        <w:t>AlÉÑuÉÉMÇü - 6</w:t>
      </w:r>
      <w:bookmarkEnd w:id="58"/>
      <w:bookmarkEnd w:id="59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</w:t>
      </w:r>
      <w:r w:rsidR="000C0973"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.1</w:t>
      </w:r>
      <w:r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7329DA">
        <w:rPr>
          <w:rFonts w:ascii="BRH Devanagari" w:hAnsi="BRH Devanagari" w:cs="BRH Devanagari"/>
          <w:color w:val="000000"/>
          <w:sz w:val="40"/>
          <w:szCs w:val="40"/>
        </w:rPr>
        <w:t>gc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7329D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7329DA">
        <w:rPr>
          <w:rFonts w:ascii="BRH Devanagari RN" w:hAnsi="BRH Devanagari RN" w:cs="BRH Devanagari RN"/>
          <w:sz w:val="40"/>
          <w:szCs w:val="40"/>
        </w:rPr>
        <w:t>V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7329DA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60" w:name="_Toc60683574"/>
      <w:bookmarkStart w:id="61" w:name="_Toc502067421"/>
      <w:r w:rsidRPr="00F2687A">
        <w:lastRenderedPageBreak/>
        <w:t>AlÉÑuÉÉMÇü - 7</w:t>
      </w:r>
      <w:bookmarkEnd w:id="60"/>
      <w:bookmarkEnd w:id="61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52368383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5B031BD7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77777777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77777777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7329D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2" w:name="_Toc60683575"/>
      <w:bookmarkStart w:id="63" w:name="_Toc502067422"/>
      <w:r w:rsidRPr="00F2687A">
        <w:lastRenderedPageBreak/>
        <w:t>AlÉÑuÉÉMÇü - 8</w:t>
      </w:r>
      <w:bookmarkEnd w:id="62"/>
      <w:bookmarkEnd w:id="63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qÉÉlÉþÇ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ÑlÉÏ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È xÉ xÉ</w:t>
      </w:r>
      <w:r w:rsidR="006307F4" w:rsidRPr="007329D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C4B2B0" w14:textId="7626AE9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4" w:name="_Toc60683576"/>
      <w:bookmarkStart w:id="65" w:name="_Toc502067423"/>
      <w:r w:rsidRPr="00F2687A">
        <w:t>AlÉÑuÉÉMÇü - 9</w:t>
      </w:r>
      <w:bookmarkEnd w:id="64"/>
      <w:bookmarkEnd w:id="65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253F02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rÉþAÉWÒûiÉ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6" w:name="_Toc60683577"/>
      <w:bookmarkStart w:id="67" w:name="_Toc502067424"/>
      <w:r w:rsidRPr="00F2687A">
        <w:lastRenderedPageBreak/>
        <w:t>AlÉÑuÉÉMÇü - 10</w:t>
      </w:r>
      <w:bookmarkEnd w:id="66"/>
      <w:bookmarkEnd w:id="67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AÉWÒûÌiÉÍpÉ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8" w:name="_Toc60683578"/>
      <w:bookmarkStart w:id="69" w:name="_Toc502067425"/>
      <w:r w:rsidRPr="00F2687A">
        <w:t>AlÉÑuÉÉMÇü - 11</w:t>
      </w:r>
      <w:bookmarkEnd w:id="68"/>
      <w:bookmarkEnd w:id="69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7329D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5F17" w:rsidRPr="007329D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.zÉ</w:t>
      </w:r>
      <w:proofErr w:type="gramEnd"/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643B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7329DA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7329D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3F304A01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7329D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70" w:name="_Toc60683579"/>
      <w:bookmarkStart w:id="71" w:name="_Toc502067426"/>
      <w:r w:rsidRPr="00F2687A">
        <w:t>AlÉÑuÉÉMÇü - 12</w:t>
      </w:r>
      <w:bookmarkEnd w:id="70"/>
      <w:bookmarkEnd w:id="71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2" w:name="_Toc60683580"/>
      <w:bookmarkStart w:id="73" w:name="_Toc502067427"/>
      <w:r w:rsidRPr="00F2687A">
        <w:lastRenderedPageBreak/>
        <w:t>AlÉÑuÉÉMÇü - 13</w:t>
      </w:r>
      <w:bookmarkEnd w:id="72"/>
      <w:bookmarkEnd w:id="73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4" w:name="_Toc60683581"/>
      <w:bookmarkStart w:id="75" w:name="_Toc502067428"/>
      <w:r w:rsidRPr="00F2687A">
        <w:t>AlÉÑuÉÉMÇü - 14</w:t>
      </w:r>
      <w:bookmarkEnd w:id="74"/>
      <w:bookmarkEnd w:id="75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32612301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6" w:name="_Toc60683582"/>
      <w:bookmarkStart w:id="77" w:name="_Toc502067429"/>
      <w:r w:rsidRPr="00F2687A">
        <w:t>AlÉÑuÉÉMÇü - 15</w:t>
      </w:r>
      <w:bookmarkEnd w:id="76"/>
      <w:bookmarkEnd w:id="77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xqÉÉÿjÉç xuÉÉ</w:t>
      </w:r>
      <w:r w:rsidR="008B1F1E" w:rsidRPr="007329DA">
        <w:rPr>
          <w:rFonts w:ascii="BRH Devanagari Extra" w:hAnsi="BRH Devanagari Extra" w:cs="BRH Devanagari Extra"/>
          <w:sz w:val="40"/>
          <w:szCs w:val="40"/>
        </w:rPr>
        <w:t>S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7329DA">
        <w:rPr>
          <w:rFonts w:ascii="BRH Devanagari Extra" w:hAnsi="BRH Devanagari Extra" w:cs="BRH Devanagari Extra"/>
          <w:sz w:val="40"/>
          <w:szCs w:val="40"/>
        </w:rPr>
        <w:t>S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Éxr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¹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8" w:name="_Toc60683583"/>
      <w:bookmarkStart w:id="79" w:name="_Toc502067430"/>
      <w:r w:rsidRPr="00F2687A">
        <w:t>AlÉÑuÉÉMÇü - 16</w:t>
      </w:r>
      <w:bookmarkEnd w:id="78"/>
      <w:bookmarkEnd w:id="79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80" w:name="_Toc60683584"/>
      <w:bookmarkStart w:id="81" w:name="_Toc502067431"/>
      <w:r w:rsidRPr="00F2687A">
        <w:t>AlÉÑuÉÉMÇü - 17</w:t>
      </w:r>
      <w:bookmarkEnd w:id="80"/>
      <w:bookmarkEnd w:id="81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3208BA5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2" w:name="_Toc60683585"/>
      <w:bookmarkStart w:id="83" w:name="_Toc502067432"/>
      <w:r w:rsidRPr="00F2687A">
        <w:t>AlÉÑuÉÉMÇü - 18</w:t>
      </w:r>
      <w:bookmarkEnd w:id="82"/>
      <w:bookmarkEnd w:id="83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2DA7E701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7329D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77777777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4" w:name="_Toc60683586"/>
      <w:bookmarkStart w:id="85" w:name="_Toc502067433"/>
      <w:r w:rsidRPr="00F2687A">
        <w:t>AlÉÑuÉÉMÇü - 19</w:t>
      </w:r>
      <w:bookmarkEnd w:id="84"/>
      <w:bookmarkEnd w:id="85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672C1DAE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þÈ ]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5D1CDA" w14:textId="77777777" w:rsidR="00FD528F" w:rsidRPr="00F2687A" w:rsidRDefault="00FD528F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6" w:name="_Toc60683587"/>
      <w:bookmarkStart w:id="87" w:name="_Toc502067434"/>
      <w:r w:rsidRPr="00F2687A">
        <w:lastRenderedPageBreak/>
        <w:t>AlÉÑuÉÉMÇü - 20</w:t>
      </w:r>
      <w:bookmarkEnd w:id="86"/>
      <w:bookmarkEnd w:id="87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624118E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1C1B2E9" w:rsidR="00516BE5" w:rsidRPr="007329DA" w:rsidRDefault="007329DA" w:rsidP="007329D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235F8E" w14:textId="77777777" w:rsidR="00D371A6" w:rsidRPr="00F2687A" w:rsidRDefault="00D371A6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E1CB45" w14:textId="0018B483" w:rsidR="002B754E" w:rsidRPr="007329DA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Wû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¤É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Íx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è S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È x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Sþ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SÏÿu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mÉgcÉþS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 - rÉÑþ¹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Îx§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Sè - uÉæµÉÉl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ÎQè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Ìi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ç-uÉÉiÉþUzÉlÉÉ Wû </w:t>
      </w:r>
      <w:r w:rsidR="00A976E6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A6AF0AB" w14:textId="447AD11E" w:rsidR="0063645C" w:rsidRPr="007329D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Ôü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qÉ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Qæû- U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ç. Wû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ÉgcÉþ - oÉë¼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ëÉq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q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05344" w:rsidRPr="007329DA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ÎlSþl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x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q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x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²Éæ - ËUcrÉþi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SÒ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 Wûþ - </w:t>
      </w:r>
    </w:p>
    <w:p w14:paraId="339F974E" w14:textId="77777777" w:rsidR="0063645C" w:rsidRPr="007329D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Ìi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ÅuÉþMüÐhÉÏï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Uç - lÉq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ÉcrÉæþ Ì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È )</w:t>
      </w:r>
      <w:proofErr w:type="gramEnd"/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6D1DD0" w14:textId="5ACDC23D" w:rsidR="00162D38" w:rsidRPr="007329DA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</w:pP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(xÉWûþ </w:t>
      </w:r>
      <w:r w:rsidR="00D7179F"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- </w:t>
      </w: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>oÉë¼rÉý¥ÉålÉþ Ì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6C9AAAB" w14:textId="77777777" w:rsidR="0063645C" w:rsidRPr="007329D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Wûþ uÉæ - qÉÑÌlÉþprÉ¶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qÉÈ )</w:t>
      </w:r>
      <w:proofErr w:type="gramEnd"/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8F75667" w14:textId="77777777" w:rsidR="007329DA" w:rsidRDefault="007329DA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1F8166C" w14:textId="46CA464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ÉqÉÉÍ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SÉm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7329D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90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1" w:name="_Toc501964469"/>
      <w:bookmarkStart w:id="92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1"/>
      <w:bookmarkEnd w:id="92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3" w:name="_Toc501964470"/>
      <w:bookmarkStart w:id="94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3"/>
      <w:bookmarkEnd w:id="94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5" w:name="_Toc501964471"/>
      <w:bookmarkStart w:id="96" w:name="_Toc502067438"/>
      <w:r w:rsidRPr="00480CAD">
        <w:t>AlÉÑuÉÉMÇü - 1</w:t>
      </w:r>
      <w:bookmarkEnd w:id="95"/>
      <w:bookmarkEnd w:id="96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934440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93444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rÉÑïÈ mÉgcÉ</w:t>
      </w:r>
      <w:r w:rsidR="00265107" w:rsidRPr="00934440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934440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934440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934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7" w:name="_Toc501964472"/>
      <w:bookmarkStart w:id="98" w:name="_Toc502067439"/>
      <w:r w:rsidRPr="00F2687A">
        <w:t>AlÉÑuÉÉMÇü - 2</w:t>
      </w:r>
      <w:bookmarkEnd w:id="97"/>
      <w:bookmarkEnd w:id="98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445EADAE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934440">
        <w:rPr>
          <w:rFonts w:ascii="BRH Devanagari Extra" w:hAnsi="BRH Devanagari Extra" w:cs="BRH Devanagari Extra"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mÉÌiÉþ</w:t>
      </w:r>
      <w:r w:rsidR="00D21630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ÂmÉ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EC5C71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üUþxqÉæ | </w:t>
      </w:r>
    </w:p>
    <w:p w14:paraId="2A7BF523" w14:textId="342029B2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9" w:name="_Toc501964473"/>
      <w:bookmarkStart w:id="100" w:name="_Toc502067440"/>
      <w:r w:rsidRPr="00F2687A">
        <w:t>AlÉÑuÉÉMÇü - 3</w:t>
      </w:r>
      <w:bookmarkEnd w:id="99"/>
      <w:bookmarkEnd w:id="100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1" w:name="_Toc501964474"/>
      <w:bookmarkStart w:id="102" w:name="_Toc502067441"/>
      <w:r w:rsidRPr="00F2687A">
        <w:t>AlÉÑuÉÉMÇü - 4</w:t>
      </w:r>
      <w:bookmarkEnd w:id="101"/>
      <w:bookmarkEnd w:id="102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F39B3C4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§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FC90E24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EFE0D8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F3B341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3" w:name="_Toc501964475"/>
      <w:bookmarkStart w:id="104" w:name="_Toc502067442"/>
      <w:r w:rsidRPr="00F2687A">
        <w:lastRenderedPageBreak/>
        <w:t>AlÉÑuÉÉMÇü - 5</w:t>
      </w:r>
      <w:bookmarkEnd w:id="103"/>
      <w:bookmarkEnd w:id="104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4AFEB8E9" w:rsidR="00480CAD" w:rsidRPr="00934440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sz w:val="40"/>
          <w:szCs w:val="40"/>
        </w:rPr>
        <w:t>.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rÉWûþÌuÉ</w:t>
      </w:r>
      <w:r w:rsidR="00D21630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U</w:t>
      </w:r>
      <w:r w:rsidR="000644D3" w:rsidRPr="00934440">
        <w:rPr>
          <w:rFonts w:ascii="BRH Devanagari Extra" w:hAnsi="BRH Devanagari Extra" w:cs="BRH Devanagari Extra"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¶ÉÉÿmÉëÌiÉk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934440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34440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5" w:name="_Toc501964476"/>
      <w:bookmarkStart w:id="106" w:name="_Toc502067443"/>
      <w:r w:rsidRPr="00F2687A">
        <w:t>AlÉÑuÉÉMÇü - 6</w:t>
      </w:r>
      <w:bookmarkEnd w:id="105"/>
      <w:bookmarkEnd w:id="106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7" w:name="_Toc501964477"/>
      <w:bookmarkStart w:id="108" w:name="_Toc502067444"/>
      <w:r w:rsidRPr="00F2687A">
        <w:t>AlÉÑuÉÉMÇü - 7</w:t>
      </w:r>
      <w:bookmarkEnd w:id="107"/>
      <w:bookmarkEnd w:id="108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633D0B3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67B6369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4AE773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1DDD091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4440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o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¼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ÿÅÎalÉpÉï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iÉÉï mÉ×þÍj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uÉÏ mÉëþÌi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¸ÉÅliÉËUþ¤ÉÇ ÆÌu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¸É uÉ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ÑÈ </w:t>
      </w:r>
    </w:p>
    <w:p w14:paraId="13CF6EAB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¶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SìqÉÉþ G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iÉÔlÉ³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xrÉþ 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±ÉæUþlÉÉkÉ×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wrÉ AÉþÌS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È </w:t>
      </w:r>
    </w:p>
    <w:p w14:paraId="17D5530A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i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þe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uÉÏ mÉë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934440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C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cÉ q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9" w:name="_Toc501964478"/>
      <w:bookmarkStart w:id="110" w:name="_Toc502067445"/>
      <w:r w:rsidRPr="00F2687A">
        <w:t>AlÉÑuÉÉMÇü - 8</w:t>
      </w:r>
      <w:bookmarkEnd w:id="109"/>
      <w:bookmarkEnd w:id="110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6AC112AF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1" w:name="_Toc501964479"/>
      <w:bookmarkStart w:id="112" w:name="_Toc502067446"/>
      <w:r w:rsidRPr="00F2687A">
        <w:t>AlÉÑuÉÉMÇü - 9</w:t>
      </w:r>
      <w:bookmarkEnd w:id="111"/>
      <w:bookmarkEnd w:id="112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3" w:name="_Toc501964480"/>
      <w:bookmarkStart w:id="114" w:name="_Toc502067447"/>
      <w:r w:rsidRPr="00F2687A">
        <w:t>AlÉÑuÉÉMÇü - 10</w:t>
      </w:r>
      <w:bookmarkEnd w:id="113"/>
      <w:bookmarkEnd w:id="114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5" w:name="_Toc501964481"/>
      <w:bookmarkStart w:id="116" w:name="_Toc502067448"/>
      <w:r w:rsidRPr="00F2687A">
        <w:t>AlÉÑuÉÉMÇü - 11</w:t>
      </w:r>
      <w:bookmarkEnd w:id="115"/>
      <w:bookmarkEnd w:id="116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4D64AE78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352F5853" w:rsidR="00480CAD" w:rsidRPr="00F2687A" w:rsidRDefault="00480CAD" w:rsidP="001863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×hÉÉ</w:t>
      </w:r>
      <w:r w:rsidR="00186321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09216" w14:textId="77777777" w:rsidR="00934440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437136A6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29711537" w14:textId="77777777" w:rsidR="00934440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DA926FC" w14:textId="77777777" w:rsidR="00934440" w:rsidRPr="00F2687A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0980A4B2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ïXûÉrÉÉþi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sÉÉ</w:t>
      </w:r>
      <w:r w:rsidRPr="00934440">
        <w:rPr>
          <w:rFonts w:ascii="BRH Devanagari Extra" w:hAnsi="BRH Devanagari Extra" w:cs="BRH Devanagari Extra"/>
          <w:sz w:val="36"/>
          <w:szCs w:val="36"/>
        </w:rPr>
        <w:t>ò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Í´ÉrÉÿqÉç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64E5A819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pÉ xÉ</w:t>
      </w:r>
      <w:r w:rsidR="00186321" w:rsidRPr="00934440">
        <w:rPr>
          <w:rFonts w:ascii="BRH Devanagari Extra" w:hAnsi="BRH Devanagari Extra" w:cs="BRH Devanagari Extra"/>
          <w:sz w:val="40"/>
          <w:szCs w:val="40"/>
        </w:rPr>
        <w:t>³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ÉþqÉliÉÑ </w:t>
      </w:r>
      <w:r w:rsidR="00906E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erÉqÉÉþlÉqÉç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6AEA9E9A" w14:textId="77777777" w:rsidR="00934440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1DE6082" w14:textId="5D49951F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14BF091B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sz w:val="40"/>
          <w:szCs w:val="40"/>
        </w:rPr>
        <w:t>CQûÉþrÉæ x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AluÉþÌuÉl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</w:t>
      </w:r>
      <w:r w:rsidR="005904AC" w:rsidRPr="0093444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34440">
        <w:rPr>
          <w:rFonts w:ascii="BRH Devanagari Extra" w:hAnsi="BRH Devanagari Extra" w:cs="BRH Devanagari Extra"/>
          <w:sz w:val="40"/>
          <w:szCs w:val="40"/>
        </w:rPr>
        <w:t>aÉÑWûÉþÌW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3B103C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70E03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6CC2F53B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E61A8C9" w14:textId="4461889E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F703E" w:rsidRPr="00934440">
        <w:rPr>
          <w:rFonts w:ascii="BRH Devanagari Extra" w:hAnsi="BRH Devanagari Extra" w:cs="BRH Devanagari Extra"/>
          <w:b/>
          <w:i/>
          <w:sz w:val="40"/>
          <w:szCs w:val="40"/>
        </w:rPr>
        <w:t>Í¶É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Ç - mÉë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kÉÉlÉÏÇÿ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7" w:name="_Toc501964482"/>
      <w:bookmarkStart w:id="118" w:name="_Toc502067449"/>
      <w:r w:rsidRPr="00F2687A">
        <w:t>AlÉÑuÉÉMÇü - 12</w:t>
      </w:r>
      <w:bookmarkEnd w:id="117"/>
      <w:bookmarkEnd w:id="118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9C48669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uÉ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58252DA0" w14:textId="77777777" w:rsidR="00934440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QûþeÉÉrÉiÉ | </w:t>
      </w:r>
    </w:p>
    <w:p w14:paraId="69C670F9" w14:textId="45D359B4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34F5ED73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Ì§É</w:t>
      </w:r>
      <w:r w:rsidR="0016739F" w:rsidRPr="00934440">
        <w:rPr>
          <w:rFonts w:ascii="BRH Devanagari Extra" w:hAnsi="BRH Devanagari Extra" w:cs="BRH Devanagari Extra"/>
          <w:sz w:val="40"/>
          <w:szCs w:val="40"/>
        </w:rPr>
        <w:t>x</w:t>
      </w:r>
      <w:r w:rsidRPr="00934440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ÉÉÈ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4B06842C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A8CC3" w14:textId="0E46BE7D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934440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erÉÉrÉ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ÉÍk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ÂþwÉÈ)</w:t>
      </w:r>
      <w:r w:rsidR="00892417"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mÉÑÂþwÉÈ )</w:t>
      </w:r>
      <w:proofErr w:type="gramEnd"/>
    </w:p>
    <w:p w14:paraId="2928A9B7" w14:textId="77777777" w:rsidR="00480CAD" w:rsidRPr="00F2687A" w:rsidRDefault="00480CAD" w:rsidP="001269EB">
      <w:pPr>
        <w:pStyle w:val="Heading3"/>
      </w:pPr>
      <w:bookmarkStart w:id="119" w:name="_Toc501964483"/>
      <w:bookmarkStart w:id="120" w:name="_Toc502067450"/>
      <w:r w:rsidRPr="00F2687A">
        <w:t>AlÉÑuÉÉMÇü - 13</w:t>
      </w:r>
      <w:bookmarkEnd w:id="119"/>
      <w:bookmarkEnd w:id="120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06AB4BCE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1" w:name="_Toc501964484"/>
      <w:bookmarkStart w:id="122" w:name="_Toc502067451"/>
      <w:r w:rsidRPr="00F2687A">
        <w:t>AlÉÑuÉÉMÇü - 14</w:t>
      </w:r>
      <w:bookmarkEnd w:id="121"/>
      <w:bookmarkEnd w:id="122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691F60D0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qÉÉ xÉ</w:t>
      </w:r>
      <w:r w:rsidR="00CF4B2B" w:rsidRPr="0093444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aÉþxÉÉjÉÉÇ </w:t>
      </w:r>
      <w:proofErr w:type="gramStart"/>
      <w:r w:rsidRPr="009344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444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4440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17ACB04D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0E7E1CA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CF83E39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gramStart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3" w:name="_Toc501964485"/>
      <w:bookmarkStart w:id="124" w:name="_Toc502067452"/>
      <w:r w:rsidRPr="00F2687A">
        <w:t>AlÉÑuÉÉMÇü - 15</w:t>
      </w:r>
      <w:bookmarkEnd w:id="123"/>
      <w:bookmarkEnd w:id="124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4ED3539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0520F1">
        <w:rPr>
          <w:rFonts w:ascii="BRH Devanagari Extra" w:hAnsi="BRH Devanagari Extra" w:cs="BRH Devanagari Extra"/>
          <w:sz w:val="40"/>
          <w:szCs w:val="40"/>
        </w:rPr>
        <w:t>qÉÉ</w:t>
      </w:r>
      <w:r w:rsidR="007A2A07" w:rsidRPr="000520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</w:rPr>
        <w:t>ÍNûþS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</w:rPr>
        <w:t>þwÉÏÈ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5" w:name="_Toc501964486"/>
      <w:bookmarkStart w:id="126" w:name="_Toc502067453"/>
      <w:r w:rsidRPr="00F2687A">
        <w:t>AlÉÑuÉÉMÇü - 16</w:t>
      </w:r>
      <w:bookmarkEnd w:id="125"/>
      <w:bookmarkEnd w:id="126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29C4EFD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66D50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F22911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518063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7" w:name="_Toc501964487"/>
      <w:bookmarkStart w:id="128" w:name="_Toc502067454"/>
      <w:r w:rsidRPr="00F2687A">
        <w:lastRenderedPageBreak/>
        <w:t>AlÉÑuÉÉMÇü - 17</w:t>
      </w:r>
      <w:bookmarkEnd w:id="127"/>
      <w:bookmarkEnd w:id="128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9" w:name="_Toc501964488"/>
      <w:bookmarkStart w:id="130" w:name="_Toc502067455"/>
      <w:r w:rsidRPr="00F2687A">
        <w:t>AlÉÑuÉÉMÇü - 18</w:t>
      </w:r>
      <w:bookmarkEnd w:id="129"/>
      <w:bookmarkEnd w:id="130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1" w:name="_Toc501964489"/>
      <w:bookmarkStart w:id="132" w:name="_Toc502067456"/>
      <w:r w:rsidRPr="00F2687A">
        <w:t>AlÉÑuÉÉMÇü - 19</w:t>
      </w:r>
      <w:bookmarkEnd w:id="131"/>
      <w:bookmarkEnd w:id="132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93E0C70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3" w:name="_Toc501964490"/>
      <w:bookmarkStart w:id="134" w:name="_Toc502067457"/>
      <w:r w:rsidRPr="00F2687A">
        <w:lastRenderedPageBreak/>
        <w:t>AlÉÑuÉÉMÇü - 20</w:t>
      </w:r>
      <w:bookmarkEnd w:id="133"/>
      <w:bookmarkEnd w:id="134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629B68A2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5" w:name="_Toc501964491"/>
      <w:bookmarkStart w:id="136" w:name="_Toc502067458"/>
      <w:r w:rsidRPr="00F2687A">
        <w:t>AlÉÑuÉÉMÇü - 21</w:t>
      </w:r>
      <w:bookmarkEnd w:id="135"/>
      <w:bookmarkEnd w:id="136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4B94F317" w14:textId="5A9FADA5" w:rsidR="00CF4B2B" w:rsidRPr="00CF4B2B" w:rsidRDefault="00CF4B2B" w:rsidP="00CF4B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F4B2B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1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524A93" w14:textId="1B497D6C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(ÍcÉÌ¨ÉþÈ - mÉ×Íj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rÉþÎalÉÈ - xÉÔrÉïþÇ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Uç - 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WûÉWûþÌuÉ</w:t>
      </w:r>
      <w:r w:rsidR="0057392C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Uç.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End"/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ab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ÿ - oÉëÉ¼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hÉ LMüþ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ÎalÉrÉïeÉÑþÍpÉï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SìþxrÉ -</w:t>
      </w:r>
    </w:p>
    <w:p w14:paraId="7F03DEE3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xrÉþ - xÉÑ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hÉïþÇ b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qÉï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xÉëþzÉÏUç.w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- ÅSèp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- </w:t>
      </w:r>
    </w:p>
    <w:p w14:paraId="528AA37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ËUþÇ - i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Íh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mrÉÉþrÉ - xu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rÉÑ¹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ÌiÉþwqÉiÉÏÇ -</w:t>
      </w:r>
    </w:p>
    <w:p w14:paraId="2BAE404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Éër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xÉÉrÉþ - Íc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¨É q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80FFE16" w14:textId="77777777" w:rsidR="00480CAD" w:rsidRPr="00077D57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(ÍcÉÌ¨Éþ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ÎalÉrÉïeÉÑþÍpÉï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liÉÈ mÉëÌuÉþ¹È - mÉë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r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ÏU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077D5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ÌiÉþwqÉiÉÏ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Ç Ì§ÉmÉþgcÉ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A1102BC" w14:textId="4BCD36F3" w:rsidR="007C036C" w:rsidRDefault="00D371A6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D57">
        <w:rPr>
          <w:rFonts w:ascii="Arial" w:hAnsi="Arial" w:cs="Arial"/>
          <w:b/>
          <w:bCs/>
          <w:sz w:val="36"/>
          <w:szCs w:val="36"/>
          <w:highlight w:val="cyan"/>
        </w:rPr>
        <w:t>O</w:t>
      </w:r>
      <w:r w:rsidR="007C036C" w:rsidRPr="00077D57">
        <w:rPr>
          <w:rFonts w:ascii="Arial" w:hAnsi="Arial" w:cs="Arial"/>
          <w:b/>
          <w:bCs/>
          <w:sz w:val="36"/>
          <w:szCs w:val="36"/>
          <w:highlight w:val="cyan"/>
        </w:rPr>
        <w:t>r</w:t>
      </w:r>
    </w:p>
    <w:p w14:paraId="319433B5" w14:textId="77777777" w:rsidR="00D371A6" w:rsidRPr="00077D57" w:rsidRDefault="00D371A6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CCB449" w14:textId="4904FACC" w:rsidR="007C036C" w:rsidRPr="00077D57" w:rsidRDefault="007C036C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ÍcÉÌ¨Éþ - UýÎalÉrÉïeÉÑþÍpÉï - UýliÉÈ mÉëÌuÉþ¹È - mÉëýeÉÉmÉþÌiÉ mÉëýeÉrÉÉþ xÉÇÆÌuÉSÉýlÉ - xiÉxrÉý 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kÉÏUÉý  -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ýÇ - Ì§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ÉmÉþgcÉÉý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89349A9" w14:textId="77777777" w:rsidR="00480CAD" w:rsidRDefault="00480CAD" w:rsidP="00480CAD">
      <w:pPr>
        <w:pStyle w:val="NoSpacing"/>
      </w:pPr>
    </w:p>
    <w:p w14:paraId="75392F17" w14:textId="77777777" w:rsidR="007C036C" w:rsidRDefault="007C036C" w:rsidP="00480CAD">
      <w:pPr>
        <w:pStyle w:val="NoSpacing"/>
      </w:pPr>
    </w:p>
    <w:p w14:paraId="32AC3BC4" w14:textId="77777777" w:rsidR="007C036C" w:rsidRDefault="007C036C" w:rsidP="00480CAD">
      <w:pPr>
        <w:pStyle w:val="NoSpacing"/>
      </w:pPr>
    </w:p>
    <w:p w14:paraId="30AAC1F1" w14:textId="77777777" w:rsidR="007C036C" w:rsidRDefault="007C036C" w:rsidP="00480CAD">
      <w:pPr>
        <w:pStyle w:val="NoSpacing"/>
      </w:pPr>
    </w:p>
    <w:p w14:paraId="02FC1616" w14:textId="77777777" w:rsidR="007C036C" w:rsidRDefault="007C036C" w:rsidP="00480CAD">
      <w:pPr>
        <w:pStyle w:val="NoSpacing"/>
      </w:pPr>
    </w:p>
    <w:p w14:paraId="2DB758FC" w14:textId="77777777" w:rsidR="007C036C" w:rsidRDefault="007C036C" w:rsidP="00480CAD">
      <w:pPr>
        <w:pStyle w:val="NoSpacing"/>
      </w:pPr>
    </w:p>
    <w:p w14:paraId="67D2D2FB" w14:textId="77777777" w:rsidR="007C036C" w:rsidRDefault="007C036C" w:rsidP="00480CAD">
      <w:pPr>
        <w:pStyle w:val="NoSpacing"/>
      </w:pPr>
    </w:p>
    <w:p w14:paraId="54FC2E0E" w14:textId="77777777" w:rsidR="007C036C" w:rsidRDefault="007C036C" w:rsidP="00480CAD">
      <w:pPr>
        <w:pStyle w:val="NoSpacing"/>
      </w:pPr>
    </w:p>
    <w:p w14:paraId="6021AD8C" w14:textId="77777777" w:rsidR="007C036C" w:rsidRDefault="007C036C" w:rsidP="00480CAD">
      <w:pPr>
        <w:pStyle w:val="NoSpacing"/>
      </w:pPr>
    </w:p>
    <w:p w14:paraId="126B487E" w14:textId="77777777" w:rsidR="000520F1" w:rsidRDefault="000520F1" w:rsidP="00480CAD">
      <w:pPr>
        <w:pStyle w:val="NoSpacing"/>
      </w:pPr>
    </w:p>
    <w:p w14:paraId="45F381D4" w14:textId="77777777" w:rsidR="007C036C" w:rsidRPr="00F2687A" w:rsidRDefault="007C036C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3r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7AED9F7" w14:textId="77777777" w:rsidR="00480CAD" w:rsidRPr="006C7489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( ÍcÉÌ</w:t>
      </w:r>
      <w:proofErr w:type="gramEnd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¨ÉþÈ - ÍzÉ…¡ûÏÌlÉMüÉ</w:t>
      </w:r>
      <w:r w:rsidR="009E0671" w:rsidRPr="006C748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6C748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zrÉÉÿprÉÉÇ )</w:t>
      </w:r>
      <w:proofErr w:type="gramEnd"/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BDC91B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7BB4D8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5BB51D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8E10E74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1171D1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43696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CB1036C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50DA2A1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AC46E4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3DFDFF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516084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A80B58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E0B1A1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D371A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Anuvaakam 21 </w:t>
            </w:r>
          </w:p>
          <w:p w14:paraId="6A2B508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7" w:name="_Toc60681140"/>
      <w:bookmarkStart w:id="138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7"/>
      <w:bookmarkEnd w:id="138"/>
    </w:p>
    <w:p w14:paraId="38F2A4F1" w14:textId="77777777" w:rsidR="00AB5E9D" w:rsidRPr="009A2FC5" w:rsidRDefault="00AB5E9D" w:rsidP="00AB5E9D">
      <w:pPr>
        <w:pStyle w:val="Heading2"/>
      </w:pPr>
      <w:bookmarkStart w:id="139" w:name="_Toc60681141"/>
      <w:bookmarkStart w:id="140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9"/>
      <w:bookmarkEnd w:id="140"/>
    </w:p>
    <w:p w14:paraId="4FAE871E" w14:textId="77777777" w:rsidR="00AB5E9D" w:rsidRDefault="00AB5E9D" w:rsidP="00AB5E9D">
      <w:pPr>
        <w:pStyle w:val="Heading3"/>
      </w:pPr>
      <w:bookmarkStart w:id="141" w:name="_Toc60681142"/>
      <w:bookmarkStart w:id="142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1"/>
      <w:bookmarkEnd w:id="142"/>
    </w:p>
    <w:p w14:paraId="2F0DFA1F" w14:textId="2CFD0A32" w:rsidR="00E45876" w:rsidRPr="00E45876" w:rsidRDefault="00E45876" w:rsidP="00E458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bidi="ml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parapatakam starts with “</w:t>
      </w:r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 uÉÉcÉå rÉÉ cÉÉåÌSiÉÉ</w:t>
      </w:r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 w:rsidR="00A7763E"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 w:rsidR="00A7763E"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 w:rsidR="00351A46">
        <w:rPr>
          <w:b/>
          <w:bCs/>
          <w:sz w:val="28"/>
          <w:szCs w:val="28"/>
          <w:highlight w:val="cyan"/>
          <w:lang w:bidi="ml-IN"/>
        </w:rPr>
        <w:t>7</w:t>
      </w:r>
      <w:r w:rsidRPr="00E45876">
        <w:rPr>
          <w:b/>
          <w:bCs/>
          <w:sz w:val="28"/>
          <w:szCs w:val="28"/>
          <w:highlight w:val="cyan"/>
          <w:lang w:bidi="ml-IN"/>
        </w:rPr>
        <w:t>)</w:t>
      </w:r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5DAB44F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143" w:name="_Hlk197349464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bookmarkEnd w:id="143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mÉljÉÉþ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lÉmÉxmÉz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EA3900" w14:textId="6748C75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0C7CB70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43B3FC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3C7BEFED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0682514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hÉqÉþÍxÉxÉëx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57C36790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9365883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445F0625" w14:textId="77777777" w:rsid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025D09" w14:textId="3375AC48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ÏÿwuÉï lÉÉr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xÉÑþ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B80720" w14:textId="61239E9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110A2D5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2F2B6FC8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Uç.™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0F953BC6" w14:textId="325FF80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2F932A7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35AC309B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rÉxÉÑþlÉÏÌiÉ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z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3800E32F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5ECADCDF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5F5F26" w14:textId="77777777" w:rsidR="00DC0E57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ïÈ | </w:t>
      </w:r>
    </w:p>
    <w:p w14:paraId="5F799329" w14:textId="1510D35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27C2135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4" w:name="_Toc60681143"/>
      <w:bookmarkStart w:id="145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4"/>
      <w:bookmarkEnd w:id="145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547C5E8B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04A1D44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038F2575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6" w:name="_Toc60681144"/>
      <w:bookmarkStart w:id="147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6"/>
      <w:bookmarkEnd w:id="147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6263D402" w:rsidR="00CA744F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þQ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0520F1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0520F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38601283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DD49F3"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03339C" w14:textId="67291B8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676CB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412989C1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39AC85F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1DE80789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6703C7E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qÉprÉ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Sï</w:t>
      </w:r>
      <w:r w:rsidR="00730991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xÉÑþ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61FE8EE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1F4150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3461236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</w:t>
      </w:r>
      <w:r w:rsidR="001C4D7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37D10D4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105A3D90" w14:textId="77777777" w:rsidR="00DC0E57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mÉÑþlÉÉiÉÑ | </w:t>
      </w:r>
    </w:p>
    <w:p w14:paraId="73845051" w14:textId="77FF1875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8" w:name="_Toc60681145"/>
      <w:bookmarkStart w:id="149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8"/>
      <w:bookmarkEnd w:id="149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06F77C7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2014F02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0A3E2658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132527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40FAD64B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64220A8F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484C821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4F816440" w14:textId="77777777" w:rsidR="00D371A6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8D080B" w14:textId="481458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1284D31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4CE6396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6EA4B4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5DFD668B" w14:textId="6AF9E48F" w:rsidR="00EB707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1E9C8F" w14:textId="4C2C63C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273D68D9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363885A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50" w:name="_Toc60681146"/>
      <w:bookmarkStart w:id="151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50"/>
      <w:bookmarkEnd w:id="151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41125AE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ÿq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6F3DEBF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4BA53FA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1D6F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2105A1E2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1B96960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27A025A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6EB3F67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5D53CFB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jÉÉ mÉgcÉþS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zÉUç.wÉþr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E56CE2" w14:textId="775872D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FFE3EAE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2" w:name="_Toc60681147"/>
      <w:bookmarkStart w:id="153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2"/>
      <w:bookmarkEnd w:id="153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370FC581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303ADB2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mÉþiÉÉqÉ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3FD4D89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25F4B97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49CB0C9A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163BD1E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29836A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315C6B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5E0174F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5BE57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09A16038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67E7F88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5946362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4" w:name="_Toc60681148"/>
      <w:bookmarkStart w:id="155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4"/>
      <w:bookmarkEnd w:id="155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2D711401" w14:textId="6E49BF60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</w:t>
      </w:r>
    </w:p>
    <w:p w14:paraId="6CFC90ED" w14:textId="0EE6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568522E0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3694B053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50E67FA6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hÉÏÿkÉ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uÉþ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6AD95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.ÌWûUç</w:t>
      </w:r>
      <w:proofErr w:type="gramEnd"/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7E0AE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9A399B8" w14:textId="65E2EC0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7E0AE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FD3B2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FD3B26" w:rsidRPr="00FD3B26">
        <w:rPr>
          <w:rFonts w:ascii="BRH Devanagari Extra" w:hAnsi="BRH Devanagari Extra" w:cs="BRH Devanagari Extra"/>
          <w:sz w:val="40"/>
          <w:szCs w:val="40"/>
          <w:lang w:bidi="ml-IN"/>
        </w:rPr>
        <w:t>b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36EDD62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12D7954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022C4C8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1E7229F4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16CA807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4DF4AC3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6DFEF4" w14:textId="23632CEB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25DE7CFF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CA9E3D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ÉÿiÉç | </w:t>
      </w:r>
    </w:p>
    <w:p w14:paraId="3566FAC5" w14:textId="2A45B8AD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52BC99B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50D3A02C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</w:t>
      </w:r>
      <w:proofErr w:type="gramStart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667F068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6" w:name="_Toc60681149"/>
      <w:bookmarkStart w:id="157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6"/>
      <w:bookmarkEnd w:id="157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B5FAE5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08AB5AFE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4944" w:rsidRPr="000520F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ûþÅxÉÉæ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372EEC" w14:textId="718C125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2D55244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5304E789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8" w:name="_Toc60681150"/>
      <w:bookmarkStart w:id="159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8"/>
      <w:bookmarkEnd w:id="159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1442097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0193C44F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2D5C9C5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70AD495C" w14:textId="05E08779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217C842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95F2C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27C5949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5ED73BE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66373705" w:rsidR="00727EAE" w:rsidRPr="00F2687A" w:rsidRDefault="00AB5E9D" w:rsidP="000E49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035FB01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09A1D9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3EF22F3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494F15C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60" w:name="_Toc60681151"/>
      <w:bookmarkStart w:id="161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60"/>
      <w:bookmarkEnd w:id="161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3FCE4B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47AFCC9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6C9CB03E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03D25EB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011BB024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21B12D3C" w:rsidR="00AB5E9D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æUÉuÉþuÉÌ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</w:t>
      </w:r>
      <w:r w:rsidR="00B71745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5C29326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8F44F5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0F4E66C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880F92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5904F5C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2" w:name="_Toc60681152"/>
      <w:bookmarkStart w:id="163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2"/>
      <w:bookmarkEnd w:id="163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237BD59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6E93ADF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68BE051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4" w:name="_Toc60681153"/>
      <w:bookmarkStart w:id="165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4"/>
      <w:bookmarkEnd w:id="165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4400C06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4BD10BE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05649E95" w14:textId="70201122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ÌrÉþ¸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qÉkÉÑþqÉliÉ</w:t>
      </w:r>
      <w:r w:rsidR="007744C2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ÔeÉïþÈ xÉli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02758790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428B63B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ÍkÉ¹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0A0211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63C7C9A8" w14:textId="6CDBB183" w:rsidR="001107B6" w:rsidRPr="00652E37" w:rsidRDefault="001107B6" w:rsidP="001107B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52E3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6E2C58C3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8D5CB5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4C43A0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55AAA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A1EE99D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B5B6A2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CD4AA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640B6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77E4D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262753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2316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81B06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F1FB98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C3214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FEE4F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8BB34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4AA62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DD583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EA13C0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D04E5A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BC8AE8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57907CC" w14:textId="4A7B923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 Ì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²ÉlÉç pÉÑuÉþlÉx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uÉþ uÉ×jxu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É</w:t>
      </w:r>
      <w:r w:rsidR="003E57F7" w:rsidRPr="0043753B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æ 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¶ÉiuÉÉËU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 |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CFEC386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iÉç mÉgcÉþ | </w:t>
      </w:r>
    </w:p>
    <w:p w14:paraId="6FE4627D" w14:textId="48EC9934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l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É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þ xÉÑ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ï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rÉÉæ 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Ñ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ÉÉÅzqÉþluÉiÉÏ </w:t>
      </w:r>
    </w:p>
    <w:p w14:paraId="4D1494F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iÉÏ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pÉ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uÉq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1928606C" w14:textId="182F72C5" w:rsidR="00745DF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¨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¨É</w:t>
      </w:r>
      <w:r w:rsidR="00745D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ÉiÉþ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¨Éþ¸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z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 rÉ²É E²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DC0E5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6A3362F2" w14:textId="2272620D" w:rsidR="00AB5E9D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rÉÉþiÉÑ Ì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 | </w:t>
      </w:r>
    </w:p>
    <w:p w14:paraId="6D2778E6" w14:textId="0C02020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ÎxqÉþlÉç Sì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nx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m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Wû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ÍpÉUç rÉÑerÉliÉÉqÉÎb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AþÌS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561FA5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 mrÉÉþrÉxuÉ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5B1A05EA" w14:textId="1C2C5E74" w:rsidR="00745DF7" w:rsidRPr="0043753B" w:rsidRDefault="00AB5E9D" w:rsidP="00745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iÉplÉÉåýqrÉÍ¤ÉþÌiÉýxiÉåprÉþÈ mÉ×ÍjÉÌuÉý wÉRèQûÉåþiÉÉý mÉUþÇ qÉå zÉýaqÉÉÈ</w:t>
      </w:r>
    </w:p>
    <w:p w14:paraId="660EFE27" w14:textId="5E6A9B9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×þÍj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 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ËUþ¤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Ì§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iÉç | </w:t>
      </w:r>
    </w:p>
    <w:p w14:paraId="6CD1536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Ô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ÉþlÉxÉÉæ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zÉþ z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SþzÉ | </w:t>
      </w:r>
    </w:p>
    <w:p w14:paraId="2E8CD84E" w14:textId="54C2480A" w:rsidR="00745DF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L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9A477A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D371A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þ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D371A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qÉþlÉç 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È | </w:t>
      </w:r>
    </w:p>
    <w:p w14:paraId="717DE97C" w14:textId="77777777" w:rsidR="00DC0E5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UÉ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iÉ i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ÑuÉæÿ ¢Ôü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DC0E5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U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lÉþqÉ×ï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u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É lÉ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Ñþ aÉÉSè S©Wû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 </w:t>
      </w:r>
    </w:p>
    <w:p w14:paraId="5067DC64" w14:textId="511A1AAB" w:rsidR="00AB5E9D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UÏ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U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44C709B4" w14:textId="62A81A7E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 lÉÈ xÉÑ¤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mÉë rÉ°lÉç ÌSþ¸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S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¨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Aal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Wû Ì²w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ÍxÉlkÉÑ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mÉþÈ mÉëu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SÒþSè u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SÉþ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Ér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 uÉæ iÉ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753B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§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ç</w:t>
      </w:r>
      <w:r w:rsidR="0043753B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ÌuÉï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B7ED98C" w14:textId="6C52EFD1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z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uÉ×þhÉÏÌWû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 ²ÉSzÉ |) </w:t>
      </w:r>
    </w:p>
    <w:p w14:paraId="3C9ACD86" w14:textId="77777777" w:rsidR="00AB5E9D" w:rsidRPr="0043753B" w:rsidRDefault="00AB5E9D" w:rsidP="00AB5E9D">
      <w:pPr>
        <w:pStyle w:val="NoSpacing"/>
        <w:rPr>
          <w:b/>
          <w:bCs/>
          <w:lang w:bidi="ml-IN"/>
        </w:rPr>
      </w:pPr>
    </w:p>
    <w:p w14:paraId="19CB5DB5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D69BEE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rÉÉÿ - iu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ÌiÉÈ )</w:t>
      </w:r>
      <w:proofErr w:type="gramEnd"/>
    </w:p>
    <w:p w14:paraId="1E981EA3" w14:textId="77777777" w:rsidR="00621BF2" w:rsidRPr="0043753B" w:rsidRDefault="00621BF2" w:rsidP="00AB5E9D">
      <w:pPr>
        <w:pStyle w:val="NoSpacing"/>
        <w:rPr>
          <w:b/>
          <w:bCs/>
          <w:lang w:bidi="ml-IN"/>
        </w:rPr>
      </w:pPr>
    </w:p>
    <w:p w14:paraId="4CDC1FF1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in TA, 4</w:t>
      </w:r>
      <w:r w:rsidRPr="0043753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3C23A64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jxÉ×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iÉ )</w:t>
      </w:r>
      <w:proofErr w:type="gramEnd"/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6" w:name="_Toc60695596"/>
      <w:bookmarkStart w:id="167" w:name="_Toc60681154"/>
      <w:bookmarkStart w:id="168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6"/>
      <w:bookmarkEnd w:id="167"/>
      <w:bookmarkEnd w:id="168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5899058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25E5CF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2C41B84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2319537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2AA14F8D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28002D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28002D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7A6D" w14:textId="77777777" w:rsidR="0093518C" w:rsidRDefault="0093518C" w:rsidP="00135976">
      <w:pPr>
        <w:spacing w:after="0" w:line="240" w:lineRule="auto"/>
      </w:pPr>
      <w:r>
        <w:separator/>
      </w:r>
    </w:p>
  </w:endnote>
  <w:endnote w:type="continuationSeparator" w:id="0">
    <w:p w14:paraId="1AD3FB30" w14:textId="77777777" w:rsidR="0093518C" w:rsidRDefault="0093518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4180D9D6" w:rsidR="002E1E51" w:rsidRPr="001E1EF8" w:rsidRDefault="002E1E51" w:rsidP="00652E37">
    <w:pPr>
      <w:pBdr>
        <w:top w:val="single" w:sz="4" w:space="1" w:color="auto"/>
      </w:pBdr>
      <w:spacing w:after="0" w:line="240" w:lineRule="auto"/>
      <w:jc w:val="both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="00652E37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April 30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5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7547B0C6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087E6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087E60">
      <w:rPr>
        <w:rFonts w:ascii="Arial" w:eastAsia="Calibri" w:hAnsi="Arial" w:cs="Mangal"/>
        <w:sz w:val="24"/>
        <w:lang w:val="en-US" w:eastAsia="en-US"/>
      </w:rPr>
      <w:t xml:space="preserve">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D6AB" w14:textId="77777777" w:rsidR="0093518C" w:rsidRDefault="0093518C" w:rsidP="00135976">
      <w:pPr>
        <w:spacing w:after="0" w:line="240" w:lineRule="auto"/>
      </w:pPr>
      <w:r>
        <w:separator/>
      </w:r>
    </w:p>
  </w:footnote>
  <w:footnote w:type="continuationSeparator" w:id="0">
    <w:p w14:paraId="0ECEEE62" w14:textId="77777777" w:rsidR="0093518C" w:rsidRDefault="0093518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2BA820C6" w:rsidR="002E1E51" w:rsidRPr="00652E37" w:rsidRDefault="00652E37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\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652E37">
      <w:rPr>
        <w:rFonts w:ascii="BRH Devanagari" w:hAnsi="BRH Devanagari"/>
        <w:b/>
        <w:bCs/>
        <w:sz w:val="36"/>
        <w:szCs w:val="36"/>
      </w:rPr>
      <w:t>iÉæÌ¨ÉUÏrÉ AÉUhrÉMåü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104FFDB9" w:rsidR="002E1E51" w:rsidRPr="00652E37" w:rsidRDefault="002E1E51" w:rsidP="00652E3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  <w:b/>
        <w:bCs/>
        <w:sz w:val="36"/>
        <w:szCs w:val="36"/>
      </w:rPr>
    </w:pPr>
    <w:r w:rsidRPr="00652E37">
      <w:rPr>
        <w:rFonts w:ascii="BRH Devanagari RN" w:hAnsi="BRH Devanagari RN"/>
        <w:b/>
        <w:bCs/>
        <w:sz w:val="36"/>
        <w:szCs w:val="36"/>
      </w:rPr>
      <w:t xml:space="preserve">     iÉæÌ¨ÉUÏrÉ AÉUhrÉMü</w:t>
    </w:r>
    <w:r w:rsidR="00652E37" w:rsidRPr="00652E37">
      <w:rPr>
        <w:rFonts w:ascii="BRH Devanagari RN" w:hAnsi="BRH Devanagari RN"/>
        <w:b/>
        <w:bCs/>
        <w:sz w:val="36"/>
        <w:szCs w:val="36"/>
      </w:rPr>
      <w:t>Ç</w:t>
    </w:r>
    <w:r w:rsidR="00652E37">
      <w:rPr>
        <w:rFonts w:ascii="BRH Devanagari RN" w:hAnsi="BRH Devanagari RN"/>
        <w:b/>
        <w:bCs/>
        <w:sz w:val="36"/>
        <w:szCs w:val="36"/>
      </w:rPr>
      <w:t xml:space="preserve"> </w:t>
    </w:r>
    <w:r w:rsidRPr="00652E37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- </w:t>
    </w:r>
    <w:r w:rsidRPr="00652E37">
      <w:rPr>
        <w:rFonts w:ascii="BRH Devanagari RN" w:hAnsi="BRH Devanagari RN"/>
        <w:b/>
        <w:bCs/>
        <w:sz w:val="36"/>
        <w:szCs w:val="36"/>
      </w:rPr>
      <w:t>AÂhÉmÉëzlÉÇ - (</w:t>
    </w:r>
    <w:r w:rsidRPr="00543893">
      <w:rPr>
        <w:rFonts w:ascii="Arial" w:hAnsi="Arial" w:cs="Arial"/>
        <w:b/>
        <w:bCs/>
        <w:sz w:val="32"/>
        <w:szCs w:val="32"/>
        <w:lang w:val="en-US"/>
      </w:rPr>
      <w:t>TA</w:t>
    </w:r>
    <w:r w:rsidRPr="00652E37">
      <w:rPr>
        <w:rFonts w:ascii="BRH Devanagari RN" w:hAnsi="BRH Devanagari RN" w:cs="Arial"/>
        <w:b/>
        <w:bCs/>
        <w:sz w:val="32"/>
        <w:szCs w:val="32"/>
        <w:lang w:val="en-US"/>
      </w:rPr>
      <w:t xml:space="preserve">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2"/>
  </w:num>
  <w:num w:numId="3" w16cid:durableId="1902672156">
    <w:abstractNumId w:val="34"/>
  </w:num>
  <w:num w:numId="4" w16cid:durableId="1031029343">
    <w:abstractNumId w:val="2"/>
  </w:num>
  <w:num w:numId="5" w16cid:durableId="1480728967">
    <w:abstractNumId w:val="18"/>
  </w:num>
  <w:num w:numId="6" w16cid:durableId="1483696908">
    <w:abstractNumId w:val="37"/>
  </w:num>
  <w:num w:numId="7" w16cid:durableId="1770395196">
    <w:abstractNumId w:val="33"/>
  </w:num>
  <w:num w:numId="8" w16cid:durableId="1423142094">
    <w:abstractNumId w:val="17"/>
  </w:num>
  <w:num w:numId="9" w16cid:durableId="1436827224">
    <w:abstractNumId w:val="30"/>
  </w:num>
  <w:num w:numId="10" w16cid:durableId="633219631">
    <w:abstractNumId w:val="9"/>
  </w:num>
  <w:num w:numId="11" w16cid:durableId="197659688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8"/>
    <w:lvlOverride w:ilvl="0">
      <w:startOverride w:val="1"/>
    </w:lvlOverride>
    <w:lvlOverride w:ilvl="1">
      <w:startOverride w:val="5"/>
    </w:lvlOverride>
  </w:num>
  <w:num w:numId="13" w16cid:durableId="2079008819">
    <w:abstractNumId w:val="22"/>
  </w:num>
  <w:num w:numId="14" w16cid:durableId="2102751954">
    <w:abstractNumId w:val="27"/>
  </w:num>
  <w:num w:numId="15" w16cid:durableId="1282300210">
    <w:abstractNumId w:val="13"/>
  </w:num>
  <w:num w:numId="16" w16cid:durableId="1705606">
    <w:abstractNumId w:val="38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1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5"/>
  </w:num>
  <w:num w:numId="24" w16cid:durableId="693114163">
    <w:abstractNumId w:val="24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8"/>
  </w:num>
  <w:num w:numId="28" w16cid:durableId="1556769169">
    <w:abstractNumId w:val="31"/>
  </w:num>
  <w:num w:numId="29" w16cid:durableId="1836722778">
    <w:abstractNumId w:val="26"/>
  </w:num>
  <w:num w:numId="30" w16cid:durableId="972369566">
    <w:abstractNumId w:val="23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9"/>
  </w:num>
  <w:num w:numId="35" w16cid:durableId="394546682">
    <w:abstractNumId w:val="20"/>
  </w:num>
  <w:num w:numId="36" w16cid:durableId="920601064">
    <w:abstractNumId w:val="29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5"/>
  </w:num>
  <w:num w:numId="42" w16cid:durableId="13238473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20F1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77D57"/>
    <w:rsid w:val="00080A1E"/>
    <w:rsid w:val="0008189F"/>
    <w:rsid w:val="00082C83"/>
    <w:rsid w:val="00082FD6"/>
    <w:rsid w:val="00083950"/>
    <w:rsid w:val="00085845"/>
    <w:rsid w:val="00085DF4"/>
    <w:rsid w:val="00087E60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903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3469"/>
    <w:rsid w:val="00104026"/>
    <w:rsid w:val="00104B19"/>
    <w:rsid w:val="001055B4"/>
    <w:rsid w:val="0010676B"/>
    <w:rsid w:val="001107B6"/>
    <w:rsid w:val="00110A30"/>
    <w:rsid w:val="001117A1"/>
    <w:rsid w:val="00113A68"/>
    <w:rsid w:val="0011413E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6739F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6321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A5A98"/>
    <w:rsid w:val="001A5AC1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4C04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02D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2F46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13A9"/>
    <w:rsid w:val="003151E1"/>
    <w:rsid w:val="00317F83"/>
    <w:rsid w:val="0032094C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1A46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29C5"/>
    <w:rsid w:val="003A329B"/>
    <w:rsid w:val="003A38D4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173AE"/>
    <w:rsid w:val="00422547"/>
    <w:rsid w:val="00425B76"/>
    <w:rsid w:val="0042635C"/>
    <w:rsid w:val="004307E3"/>
    <w:rsid w:val="00430B77"/>
    <w:rsid w:val="004333EF"/>
    <w:rsid w:val="00433A2A"/>
    <w:rsid w:val="0043753B"/>
    <w:rsid w:val="004419B5"/>
    <w:rsid w:val="00442E14"/>
    <w:rsid w:val="00443720"/>
    <w:rsid w:val="004446D0"/>
    <w:rsid w:val="0044562F"/>
    <w:rsid w:val="00445B5B"/>
    <w:rsid w:val="004516D3"/>
    <w:rsid w:val="00452732"/>
    <w:rsid w:val="004548D4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4C7C"/>
    <w:rsid w:val="004D4DEF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123D9"/>
    <w:rsid w:val="00512B67"/>
    <w:rsid w:val="00514D23"/>
    <w:rsid w:val="00516BE5"/>
    <w:rsid w:val="00516DAE"/>
    <w:rsid w:val="00517846"/>
    <w:rsid w:val="005224E5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3893"/>
    <w:rsid w:val="00545AE1"/>
    <w:rsid w:val="00545BE3"/>
    <w:rsid w:val="00545C4B"/>
    <w:rsid w:val="005461E2"/>
    <w:rsid w:val="0054672F"/>
    <w:rsid w:val="005552CC"/>
    <w:rsid w:val="00557CF3"/>
    <w:rsid w:val="00561111"/>
    <w:rsid w:val="00561FA5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F46"/>
    <w:rsid w:val="005857A0"/>
    <w:rsid w:val="005857C7"/>
    <w:rsid w:val="005904AC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2E37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C7489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0991"/>
    <w:rsid w:val="007329DA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5DF7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44C2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2A07"/>
    <w:rsid w:val="007A4603"/>
    <w:rsid w:val="007A4FC8"/>
    <w:rsid w:val="007A6AB4"/>
    <w:rsid w:val="007B0A3B"/>
    <w:rsid w:val="007B2D8D"/>
    <w:rsid w:val="007B3000"/>
    <w:rsid w:val="007B4EFA"/>
    <w:rsid w:val="007C036C"/>
    <w:rsid w:val="007C1C7E"/>
    <w:rsid w:val="007C1F8E"/>
    <w:rsid w:val="007C67D1"/>
    <w:rsid w:val="007D1102"/>
    <w:rsid w:val="007D12F3"/>
    <w:rsid w:val="007D37DD"/>
    <w:rsid w:val="007D5796"/>
    <w:rsid w:val="007D7703"/>
    <w:rsid w:val="007E014F"/>
    <w:rsid w:val="007E0AE4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6A60"/>
    <w:rsid w:val="008B70E3"/>
    <w:rsid w:val="008C09A2"/>
    <w:rsid w:val="008C1459"/>
    <w:rsid w:val="008C327C"/>
    <w:rsid w:val="008C44B0"/>
    <w:rsid w:val="008C5080"/>
    <w:rsid w:val="008C705C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32C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0F82"/>
    <w:rsid w:val="008F3242"/>
    <w:rsid w:val="008F44F5"/>
    <w:rsid w:val="008F4F2D"/>
    <w:rsid w:val="008F5114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440"/>
    <w:rsid w:val="00934FB8"/>
    <w:rsid w:val="0093518C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477A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0092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7763E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79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B7419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22E"/>
    <w:rsid w:val="00BF6E1F"/>
    <w:rsid w:val="00C00C5A"/>
    <w:rsid w:val="00C03118"/>
    <w:rsid w:val="00C03135"/>
    <w:rsid w:val="00C047DA"/>
    <w:rsid w:val="00C06A60"/>
    <w:rsid w:val="00C10AAF"/>
    <w:rsid w:val="00C10D49"/>
    <w:rsid w:val="00C11137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4B2B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1630"/>
    <w:rsid w:val="00D220E9"/>
    <w:rsid w:val="00D238E3"/>
    <w:rsid w:val="00D2748A"/>
    <w:rsid w:val="00D30026"/>
    <w:rsid w:val="00D31906"/>
    <w:rsid w:val="00D31D5D"/>
    <w:rsid w:val="00D36918"/>
    <w:rsid w:val="00D371A6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0E57"/>
    <w:rsid w:val="00DC4DC7"/>
    <w:rsid w:val="00DC5531"/>
    <w:rsid w:val="00DC560A"/>
    <w:rsid w:val="00DC5D33"/>
    <w:rsid w:val="00DC7381"/>
    <w:rsid w:val="00DC7DDE"/>
    <w:rsid w:val="00DD0E32"/>
    <w:rsid w:val="00DD43DB"/>
    <w:rsid w:val="00DD49F3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2EF"/>
    <w:rsid w:val="00E2238B"/>
    <w:rsid w:val="00E24E2B"/>
    <w:rsid w:val="00E257B9"/>
    <w:rsid w:val="00E304E0"/>
    <w:rsid w:val="00E306F0"/>
    <w:rsid w:val="00E33C59"/>
    <w:rsid w:val="00E35297"/>
    <w:rsid w:val="00E36F1C"/>
    <w:rsid w:val="00E40E08"/>
    <w:rsid w:val="00E40FCC"/>
    <w:rsid w:val="00E4174B"/>
    <w:rsid w:val="00E420BD"/>
    <w:rsid w:val="00E42373"/>
    <w:rsid w:val="00E4542A"/>
    <w:rsid w:val="00E45876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07B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9E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70C"/>
    <w:rsid w:val="00FC4A71"/>
    <w:rsid w:val="00FC66F8"/>
    <w:rsid w:val="00FD3B26"/>
    <w:rsid w:val="00FD528F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2</Pages>
  <Words>21677</Words>
  <Characters>123564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2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4</cp:revision>
  <cp:lastPrinted>2025-05-06T06:27:00Z</cp:lastPrinted>
  <dcterms:created xsi:type="dcterms:W3CDTF">2021-02-07T01:41:00Z</dcterms:created>
  <dcterms:modified xsi:type="dcterms:W3CDTF">2025-05-06T06:28:00Z</dcterms:modified>
</cp:coreProperties>
</file>